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30 vom 13. Dezember 2018</w:t>
      </w:r>
    </w:p>
    <w:p>
      <w:r>
        <w:t>TI Tribunale d'appello, 2018-12-13, IT</w:t>
      </w:r>
    </w:p>
    <w:p>
      <w:r>
        <w:rPr>
          <w:b/>
        </w:rPr>
        <w:t xml:space="preserve">Quelle: </w:t>
      </w:r>
      <w:r>
        <w:t>https://mcp.opencaselaw.ch/entscheid/ti_gerichte_32.2019.30</w:t>
      </w:r>
    </w:p>
    <w:p>
      <w:r>
        <w:t>FR: TI_GERICHTE 32.2019.30 du 13 décembre 2018</w:t>
      </w:r>
    </w:p>
    <w:p>
      <w:r>
        <w:t>IT: TI_GERICHTE 32.2019.30 del 13 dicembre 2018</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Secondo l'art. 4 cpv. 1 LAI in relazione con gli artt. 7 e 8 LPGA, con invalidità s'intende l'incapacità al guadagno presunta permanente o di rilevante durata, cagionata da un danno alla salute fisica o psichica, conseguente a infermità congenita, malattia o infortunio.</w:t>
      </w:r>
    </w:p>
    <w:p>
      <w:r>
        <w:t>Gli elementi fondamentali dell'invalidità, secondo la surriferita definizione, sono dunque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 29 cpv. 1 LPGA, ma al più presto a partire dal mese seguente il compimento dei 18 anni (art. 29 cpv. 1 LAI).</w:t>
      </w:r>
    </w:p>
    <w:p>
      <w:r>
        <w:t>In virtù dell'art. 28a cpv. 1 LAI,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w:t>
      </w:r>
    </w:p>
    <w:p>
      <w:r>
        <w:t>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U 156/05 del 14 luglio 2006, consid. 5).</w:t>
      </w:r>
    </w:p>
    <w:p>
      <w:r>
        <w:t>2.3.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w:t>
      </w:r>
    </w:p>
    <w:p>
      <w:r>
        <w:t>Lart. 17 cpv. 1 LPGA stabilisce che se il grado dinvalidità del beneficiario della rendita subisce una notevole modificazione, per il futuro la rendita è aumentata o ridotta proporzionalmente o soppressa, dufficio o su richiesta.</w:t>
      </w:r>
    </w:p>
    <w:p>
      <w:r>
        <w:t>I principi giurisprudenziali sviluppati in materia di revisione di rendite sotto il regime del vecchio art. 41 LAI sono applicabili anche a proposito dellart. 17 LPGA (DTF 130 V 343 consid. 3.5).</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w:t>
      </w:r>
    </w:p>
    <w:p>
      <w:r>
        <w:t>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w:t>
      </w:r>
    </w:p>
    <w:p>
      <w:r>
        <w:t>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w:t>
      </w:r>
    </w:p>
    <w:p>
      <w:r>
        <w:t>Infine, una diversa valutazione di uno stato di fatto rimasto invariato ed inizialmente approfonditamente esaminato non costituisce né un caso di revisione, né un caso di riconsiderazione (STFA I 8/04 del 12 ottobre 2005 pubblicata in Plaidoyer 1/06, pag. 64-65).</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5.   Questo Tribunale, chiamato innanzitutto ad esprimersi a proposito della correttezza della valutazione del 20 novembre 2018 del dr. __________ del SMR, posta a fondamento della decisione impugnata, non può, senza che prima vengano svolti ulteriori approfondimenti, condividerne le conclusioni.</w:t>
      </w:r>
    </w:p>
    <w:p>
      <w:r>
        <w:t>2.6.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 cfr STCA 32.2015.82 del 6 giugno 2016) o perché vi erano delle carenze negli accertamenti svolti dallamministrazione (Eine Rückweisung an die IV-Stelle bleibt hingegen möglich, wenn sie allein in der notwendigen Erhebung einer bisher vollständig ungeklärten Frage begründet ist.Ausserdem bleibt es dem kantonalen Gericht (unter dem Aspekt der Verfahrensgarantien) unbenommen, eine Sache zurückzuweisen, wenn lediglich eine Klarstellung, Präzisierung oder Ergänzung von gutachtlichen Ausführungen erforderlich ist; cfr. STCA 32.2015.82 del 6 giugno 2016).</w:t>
      </w:r>
    </w:p>
    <w:p>
      <w:r>
        <w:t>Rilevato come, per le ragioni già diffusamente esposte al considerando2.5.,ci troviamo di fronte ad un accertamento dei fatti lacunoso, si giustifica il rinvio degli atti allamministrazione - alla quale compete in prima battuta accertare lo stato di salute dellinteressata - affinché metta in atto gli accertamenti medici ed economici necessari al fine di chiarire se sia effettivamente intervenuto (e nellaffermativa in che misura e da quando), oppure no, un miglioramento delle condizioni di salute dellassicurata, tale da influire sul diritto alla rendita.</w:t>
      </w:r>
    </w:p>
    <w:p>
      <w:r>
        <w:t>In concreto, con la conferma del diritto alla rendita intera dal 1° agosto 2017 al 31 luglio 2018 nel dispositivo della presente sentenza, su questo specifico punto non vi è spazio per una reformatio in peius (cfr. anche la sentenza 9C_205/2011 del 10 novembre 2011, consid. 8.4, penultimo paragrafo; STCA 32.2014.70 del 30 marzo 2015).</w:t>
      </w:r>
    </w:p>
    <w:p>
      <w:r>
        <w:t>2.7.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w:t>
      </w:r>
    </w:p>
    <w:p>
      <w:r>
        <w:t>Visto lesito della vertenza, le spese per fr. 500.-- sono poste a carico dellUfficio AI.</w:t>
      </w:r>
    </w:p>
    <w:p>
      <w:r>
        <w:t>2.8.   Nel caso di specie, inoltre, visto lesito del ricorso (il rinvio con esito aperto equivale a piena vittoria: da ultimo STF8C_859/2018 del 26 novembre 2018 consid. 5con rinvio aDTF 137 V210 consid. 7.1 pag. 271 con riferimento), la ricorrente, patrocinata da un avvocato, ha diritto allimporto di fr. 2500.- a titolo di ripetibili da mettere a carico dellUfficio AI (cfr. art. 61 lett. g LPGA; 22 LPTCA; cfr. STCA 35.2018.129 del 28 marzo 2019, consid.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